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DCEA" w14:textId="77777777" w:rsidR="00F66D83" w:rsidRDefault="00F66D83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</w:rPr>
      </w:pPr>
    </w:p>
    <w:p w14:paraId="09DD379A" w14:textId="1F1C3AD6" w:rsidR="00F66D83" w:rsidRPr="00F66D83" w:rsidRDefault="00D74C6A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  <w:sz w:val="36"/>
          <w:u w:val="single"/>
        </w:rPr>
      </w:pPr>
      <w:r w:rsidRPr="00F66D83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15433C66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11B8F6F4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1F21BA">
                              <w:fldChar w:fldCharType="begin"/>
                            </w:r>
                            <w:r w:rsidR="001F21BA">
                              <w:instrText xml:space="preserve"> SEQ Obrázek \* ARABIC </w:instrText>
                            </w:r>
                            <w:r w:rsidR="001F21BA">
                              <w:fldChar w:fldCharType="separate"/>
                            </w:r>
                            <w:r w:rsidR="00585663">
                              <w:rPr>
                                <w:noProof/>
                              </w:rPr>
                              <w:t>1</w:t>
                            </w:r>
                            <w:r w:rsidR="001F21B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1DDA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" stroked="f">
                <v:textbox style="mso-fit-shape-to-text:t" inset="0,0,0,0">
                  <w:txbxContent>
                    <w:p w14:paraId="7B507159" w14:textId="11B8F6F4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1F21BA">
                        <w:fldChar w:fldCharType="begin"/>
                      </w:r>
                      <w:r w:rsidR="001F21BA">
                        <w:instrText xml:space="preserve"> SEQ Obrázek \* ARABIC </w:instrText>
                      </w:r>
                      <w:r w:rsidR="001F21BA">
                        <w:fldChar w:fldCharType="separate"/>
                      </w:r>
                      <w:r w:rsidR="00585663">
                        <w:rPr>
                          <w:noProof/>
                        </w:rPr>
                        <w:t>1</w:t>
                      </w:r>
                      <w:r w:rsidR="001F21B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29347373"/>
      <w:r w:rsidR="00F66D83" w:rsidRPr="00F66D83">
        <w:rPr>
          <w:rFonts w:cstheme="majorHAnsi"/>
          <w:sz w:val="36"/>
          <w:u w:val="single"/>
        </w:rPr>
        <w:t>PODNIKATELSKÝ ZÁMĚR</w:t>
      </w:r>
    </w:p>
    <w:p w14:paraId="4F2B841B" w14:textId="12136450" w:rsidR="00A96877" w:rsidRDefault="00A96877" w:rsidP="00F66D83">
      <w:pPr>
        <w:pStyle w:val="Nadpis1"/>
        <w:numPr>
          <w:ilvl w:val="0"/>
          <w:numId w:val="0"/>
        </w:numPr>
        <w:ind w:left="720" w:hanging="720"/>
      </w:pPr>
    </w:p>
    <w:p w14:paraId="11DE0F40" w14:textId="39EEF4C6" w:rsidR="00FF751F" w:rsidRDefault="00FF751F" w:rsidP="00FF751F">
      <w:pPr>
        <w:pStyle w:val="Nadpis1"/>
      </w:pPr>
      <w:r w:rsidRPr="00FF751F">
        <w:t>Identifikační údaje žadatele o podporu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F66D83" w14:paraId="0E806B8F" w14:textId="77777777" w:rsidTr="00F708A2">
        <w:tc>
          <w:tcPr>
            <w:tcW w:w="3119" w:type="dxa"/>
            <w:vAlign w:val="center"/>
          </w:tcPr>
          <w:p w14:paraId="259A78A5" w14:textId="23FCA4DB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1 Obchodní jméno</w:t>
            </w:r>
          </w:p>
        </w:tc>
        <w:tc>
          <w:tcPr>
            <w:tcW w:w="5811" w:type="dxa"/>
            <w:vAlign w:val="center"/>
          </w:tcPr>
          <w:p w14:paraId="321327BC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65F9941F" w14:textId="77777777" w:rsidTr="00F708A2">
        <w:tc>
          <w:tcPr>
            <w:tcW w:w="3119" w:type="dxa"/>
            <w:vAlign w:val="center"/>
          </w:tcPr>
          <w:p w14:paraId="6FAB170D" w14:textId="3F8AF1BA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ídlo</w:t>
            </w:r>
          </w:p>
        </w:tc>
        <w:tc>
          <w:tcPr>
            <w:tcW w:w="5811" w:type="dxa"/>
            <w:vAlign w:val="center"/>
          </w:tcPr>
          <w:p w14:paraId="11A04037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C3950FE" w14:textId="77777777" w:rsidTr="00F708A2">
        <w:tc>
          <w:tcPr>
            <w:tcW w:w="3119" w:type="dxa"/>
            <w:vAlign w:val="center"/>
          </w:tcPr>
          <w:p w14:paraId="32B453BC" w14:textId="506855B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14:paraId="4AFD3168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1005FCD" w14:textId="77777777" w:rsidTr="00F708A2">
        <w:tc>
          <w:tcPr>
            <w:tcW w:w="3119" w:type="dxa"/>
            <w:vAlign w:val="center"/>
          </w:tcPr>
          <w:p w14:paraId="2DE4F10C" w14:textId="69BE415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2 Statutární zástupce žadatele</w:t>
            </w:r>
          </w:p>
        </w:tc>
        <w:tc>
          <w:tcPr>
            <w:tcW w:w="5811" w:type="dxa"/>
            <w:vAlign w:val="center"/>
          </w:tcPr>
          <w:p w14:paraId="43002BDB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AEF55B8" w14:textId="77777777" w:rsidTr="00F708A2">
        <w:tc>
          <w:tcPr>
            <w:tcW w:w="3119" w:type="dxa"/>
            <w:vAlign w:val="center"/>
          </w:tcPr>
          <w:p w14:paraId="26680E0C" w14:textId="741D5958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00EF9C48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5C1FDD88" w14:textId="77777777" w:rsidTr="00F708A2">
        <w:tc>
          <w:tcPr>
            <w:tcW w:w="3119" w:type="dxa"/>
            <w:vAlign w:val="center"/>
          </w:tcPr>
          <w:p w14:paraId="3AB83B67" w14:textId="6922BC0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elefon</w:t>
            </w:r>
          </w:p>
        </w:tc>
        <w:tc>
          <w:tcPr>
            <w:tcW w:w="5811" w:type="dxa"/>
            <w:vAlign w:val="center"/>
          </w:tcPr>
          <w:p w14:paraId="48CBA3CD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B824720" w14:textId="77777777" w:rsidTr="00F708A2">
        <w:tc>
          <w:tcPr>
            <w:tcW w:w="3119" w:type="dxa"/>
            <w:vAlign w:val="center"/>
          </w:tcPr>
          <w:p w14:paraId="4D829ED8" w14:textId="31F4FE16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ontaktní osoba žadatele</w:t>
            </w:r>
          </w:p>
        </w:tc>
        <w:tc>
          <w:tcPr>
            <w:tcW w:w="5811" w:type="dxa"/>
            <w:vAlign w:val="center"/>
          </w:tcPr>
          <w:p w14:paraId="2714A8A6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8167419" w14:textId="77777777" w:rsidTr="00F708A2">
        <w:tc>
          <w:tcPr>
            <w:tcW w:w="3119" w:type="dxa"/>
            <w:vAlign w:val="center"/>
          </w:tcPr>
          <w:p w14:paraId="1D0AEB5F" w14:textId="31D0623F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46F46012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56F06661" w14:textId="77777777" w:rsidTr="00F708A2">
        <w:tc>
          <w:tcPr>
            <w:tcW w:w="3119" w:type="dxa"/>
            <w:vAlign w:val="center"/>
          </w:tcPr>
          <w:p w14:paraId="0070A998" w14:textId="6DBCAB70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telefon</w:t>
            </w:r>
          </w:p>
        </w:tc>
        <w:tc>
          <w:tcPr>
            <w:tcW w:w="5811" w:type="dxa"/>
            <w:vAlign w:val="center"/>
          </w:tcPr>
          <w:p w14:paraId="7D26DCC5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3272DAAE" w14:textId="77777777" w:rsidTr="00F708A2">
        <w:tc>
          <w:tcPr>
            <w:tcW w:w="3119" w:type="dxa"/>
            <w:vAlign w:val="center"/>
          </w:tcPr>
          <w:p w14:paraId="5F948382" w14:textId="7596CEB6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4 Název projektu</w:t>
            </w:r>
          </w:p>
        </w:tc>
        <w:tc>
          <w:tcPr>
            <w:tcW w:w="5811" w:type="dxa"/>
            <w:shd w:val="clear" w:color="auto" w:fill="F9D1D2" w:themeFill="accent1" w:themeFillTint="33"/>
            <w:vAlign w:val="center"/>
          </w:tcPr>
          <w:p w14:paraId="5F85FE1F" w14:textId="77777777" w:rsidR="00F66D83" w:rsidRPr="00F66D83" w:rsidRDefault="00F66D83" w:rsidP="00272EBA">
            <w:pPr>
              <w:rPr>
                <w:rFonts w:asciiTheme="majorHAnsi" w:hAnsiTheme="majorHAnsi" w:cstheme="majorHAnsi"/>
                <w:b/>
                <w:sz w:val="32"/>
                <w:szCs w:val="22"/>
              </w:rPr>
            </w:pPr>
          </w:p>
        </w:tc>
      </w:tr>
      <w:tr w:rsidR="00F66D83" w14:paraId="5EAF9F94" w14:textId="77777777" w:rsidTr="00F708A2">
        <w:tc>
          <w:tcPr>
            <w:tcW w:w="3119" w:type="dxa"/>
            <w:vAlign w:val="center"/>
          </w:tcPr>
          <w:p w14:paraId="7B3C22DE" w14:textId="2611107F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5 CZ-NACE společnosti</w:t>
            </w:r>
          </w:p>
        </w:tc>
        <w:tc>
          <w:tcPr>
            <w:tcW w:w="5811" w:type="dxa"/>
            <w:vAlign w:val="center"/>
          </w:tcPr>
          <w:p w14:paraId="4D12A0CC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7253E478" w14:textId="77777777" w:rsidTr="00F708A2">
        <w:tc>
          <w:tcPr>
            <w:tcW w:w="3119" w:type="dxa"/>
            <w:vAlign w:val="center"/>
          </w:tcPr>
          <w:p w14:paraId="1289D912" w14:textId="1C2532E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6 Kontrasignující MAS</w:t>
            </w:r>
          </w:p>
        </w:tc>
        <w:tc>
          <w:tcPr>
            <w:tcW w:w="5811" w:type="dxa"/>
            <w:vAlign w:val="center"/>
          </w:tcPr>
          <w:p w14:paraId="4D593505" w14:textId="72E62221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S Český Západ, z.s.</w:t>
            </w:r>
          </w:p>
        </w:tc>
      </w:tr>
      <w:tr w:rsidR="00F66D83" w14:paraId="5D2BAB50" w14:textId="77777777" w:rsidTr="00F708A2">
        <w:tc>
          <w:tcPr>
            <w:tcW w:w="3119" w:type="dxa"/>
            <w:vAlign w:val="center"/>
          </w:tcPr>
          <w:p w14:paraId="1770BFC4" w14:textId="228FB8B9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7 Statutární zástupce MAS</w:t>
            </w:r>
          </w:p>
        </w:tc>
        <w:tc>
          <w:tcPr>
            <w:tcW w:w="5811" w:type="dxa"/>
            <w:vAlign w:val="center"/>
          </w:tcPr>
          <w:p w14:paraId="5B797288" w14:textId="5749D13B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gr. Edita Šajtošová, ředitelka</w:t>
            </w:r>
          </w:p>
        </w:tc>
      </w:tr>
      <w:tr w:rsidR="00F66D83" w14:paraId="241FDC36" w14:textId="77777777" w:rsidTr="00F708A2">
        <w:tc>
          <w:tcPr>
            <w:tcW w:w="3119" w:type="dxa"/>
            <w:vAlign w:val="center"/>
          </w:tcPr>
          <w:p w14:paraId="3FEF6F1E" w14:textId="74E59F34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8 Kontaktní osoba MAS</w:t>
            </w:r>
          </w:p>
        </w:tc>
        <w:tc>
          <w:tcPr>
            <w:tcW w:w="5811" w:type="dxa"/>
            <w:vAlign w:val="center"/>
          </w:tcPr>
          <w:p w14:paraId="5F86993B" w14:textId="579DE594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ražský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lorian, manažer MAS</w:t>
            </w:r>
          </w:p>
        </w:tc>
      </w:tr>
      <w:tr w:rsidR="00F66D83" w14:paraId="02AC794C" w14:textId="77777777" w:rsidTr="00F708A2">
        <w:tc>
          <w:tcPr>
            <w:tcW w:w="3119" w:type="dxa"/>
            <w:vAlign w:val="center"/>
          </w:tcPr>
          <w:p w14:paraId="1FD17801" w14:textId="30A1A995" w:rsid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e-mail</w:t>
            </w:r>
          </w:p>
        </w:tc>
        <w:tc>
          <w:tcPr>
            <w:tcW w:w="5811" w:type="dxa"/>
            <w:vAlign w:val="center"/>
          </w:tcPr>
          <w:p w14:paraId="41F582EC" w14:textId="1D513139" w:rsidR="00F66D83" w:rsidRDefault="00272EBA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" w:history="1">
              <w:r w:rsidRPr="009E6E92">
                <w:rPr>
                  <w:rStyle w:val="Hypertextovodkaz"/>
                  <w:rFonts w:asciiTheme="majorHAnsi" w:hAnsiTheme="majorHAnsi" w:cstheme="majorHAnsi"/>
                  <w:sz w:val="22"/>
                  <w:szCs w:val="22"/>
                </w:rPr>
                <w:t>florian@mascz.cz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6D83" w14:paraId="5EE8F5F7" w14:textId="77777777" w:rsidTr="00F708A2">
        <w:tc>
          <w:tcPr>
            <w:tcW w:w="3119" w:type="dxa"/>
            <w:vAlign w:val="center"/>
          </w:tcPr>
          <w:p w14:paraId="7023A75B" w14:textId="10E067D8" w:rsid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="00272EBA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lefon</w:t>
            </w:r>
          </w:p>
        </w:tc>
        <w:tc>
          <w:tcPr>
            <w:tcW w:w="5811" w:type="dxa"/>
            <w:vAlign w:val="center"/>
          </w:tcPr>
          <w:p w14:paraId="22D84C04" w14:textId="1C99AFD4" w:rsidR="00F66D83" w:rsidRDefault="00272EBA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 44 99 396</w:t>
            </w:r>
          </w:p>
        </w:tc>
      </w:tr>
    </w:tbl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492E25E9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15A95AF" w14:textId="66439168" w:rsidR="00272EBA" w:rsidRPr="00272EBA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commentRangeStart w:id="1"/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commentRangeEnd w:id="1"/>
      <w:r w:rsidR="0001311D">
        <w:rPr>
          <w:rStyle w:val="Odkaznakoment"/>
        </w:rPr>
        <w:commentReference w:id="1"/>
      </w:r>
    </w:p>
    <w:p w14:paraId="35E6B328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69B8F0E" w14:textId="0A714167" w:rsidR="00272EBA" w:rsidRPr="00272EBA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272EBA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</w:p>
    <w:p w14:paraId="2C2C80A1" w14:textId="7B78178C" w:rsidR="00FF751F" w:rsidRPr="00272EBA" w:rsidRDefault="00FF751F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 w:rsidRPr="00272EBA">
        <w:rPr>
          <w:rFonts w:ascii="Calibri" w:hAnsi="Calibri" w:cs="Calibri"/>
          <w:i/>
          <w:sz w:val="22"/>
          <w:szCs w:val="22"/>
        </w:rPr>
        <w:t>počet zaměstnanců</w:t>
      </w:r>
    </w:p>
    <w:p w14:paraId="424F7289" w14:textId="47D40028" w:rsidR="00272EBA" w:rsidRDefault="00272EBA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lastRenderedPageBreak/>
        <w:t>Podrobný popis projektu, jeho cíle včetně jeho souladu s programem</w:t>
      </w:r>
    </w:p>
    <w:p w14:paraId="6DC5F742" w14:textId="77777777" w:rsidR="00272EBA" w:rsidRDefault="00272EBA" w:rsidP="00272EBA">
      <w:pPr>
        <w:pStyle w:val="Odstavecseseznamem"/>
        <w:tabs>
          <w:tab w:val="left" w:pos="709"/>
        </w:tabs>
        <w:overflowPunct/>
        <w:autoSpaceDE/>
        <w:autoSpaceDN/>
        <w:adjustRightInd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F9C9833" w14:textId="6E73DBD9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793FF6DE" w14:textId="77777777" w:rsidR="00272EBA" w:rsidRDefault="00272EBA" w:rsidP="00272EBA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04DD40C1" w14:textId="5EABA0AD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commentRangeStart w:id="2"/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  <w:commentRangeEnd w:id="2"/>
      <w:r w:rsidR="00272EBA">
        <w:rPr>
          <w:rStyle w:val="Odkaznakoment"/>
        </w:rPr>
        <w:commentReference w:id="2"/>
      </w:r>
    </w:p>
    <w:p w14:paraId="4F09F598" w14:textId="77777777" w:rsidR="00272EBA" w:rsidRDefault="00272EBA" w:rsidP="00272EBA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219D79C6" w14:textId="25EEA3AD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commentRangeStart w:id="3"/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  <w:commentRangeEnd w:id="3"/>
      <w:r w:rsidR="0001311D">
        <w:rPr>
          <w:rStyle w:val="Odkaznakoment"/>
        </w:rPr>
        <w:commentReference w:id="3"/>
      </w:r>
    </w:p>
    <w:p w14:paraId="7592FFDE" w14:textId="77777777" w:rsidR="00272EBA" w:rsidRDefault="00272EBA" w:rsidP="00272EBA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1E7DB2FA" w14:textId="080C142D" w:rsidR="00272EBA" w:rsidRPr="0001311D" w:rsidRDefault="00361905" w:rsidP="0001311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commentRangeStart w:id="4"/>
      <w:r w:rsidRPr="0001311D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  <w:commentRangeEnd w:id="4"/>
      <w:r w:rsidR="0001311D">
        <w:rPr>
          <w:rStyle w:val="Odkaznakoment"/>
        </w:rPr>
        <w:commentReference w:id="4"/>
      </w:r>
    </w:p>
    <w:p w14:paraId="7EA955A5" w14:textId="77777777" w:rsidR="0001311D" w:rsidRPr="0001311D" w:rsidRDefault="0001311D" w:rsidP="0001311D">
      <w:pPr>
        <w:pStyle w:val="Odstavecseseznamem"/>
        <w:rPr>
          <w:rFonts w:ascii="Calibri" w:hAnsi="Calibri" w:cs="Calibri"/>
          <w:bCs/>
          <w:i/>
          <w:sz w:val="22"/>
          <w:szCs w:val="22"/>
        </w:rPr>
      </w:pPr>
    </w:p>
    <w:p w14:paraId="61BE88E7" w14:textId="40C6AA26" w:rsidR="0001311D" w:rsidRPr="0001311D" w:rsidRDefault="00FF751F" w:rsidP="0001311D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textAlignment w:val="auto"/>
        <w:rPr>
          <w:rFonts w:ascii="Calibri" w:hAnsi="Calibri" w:cs="Calibri"/>
          <w:b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01311D">
        <w:rPr>
          <w:rFonts w:ascii="Calibri" w:hAnsi="Calibri" w:cs="Calibri"/>
          <w:b/>
          <w:bCs/>
          <w:sz w:val="22"/>
          <w:szCs w:val="22"/>
        </w:rPr>
        <w:t xml:space="preserve">, které budou použity </w:t>
      </w:r>
      <w:r w:rsidR="0001311D">
        <w:rPr>
          <w:rFonts w:ascii="Calibri" w:hAnsi="Calibri" w:cs="Calibri"/>
          <w:b/>
          <w:bCs/>
          <w:sz w:val="22"/>
          <w:szCs w:val="22"/>
        </w:rPr>
        <w:br/>
      </w:r>
      <w:r w:rsidRPr="0001311D">
        <w:rPr>
          <w:rFonts w:ascii="Calibri" w:hAnsi="Calibri" w:cs="Calibri"/>
          <w:b/>
          <w:bCs/>
          <w:sz w:val="22"/>
          <w:szCs w:val="22"/>
        </w:rPr>
        <w:t>při realiz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>aci</w:t>
      </w:r>
      <w:r w:rsidRPr="000131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>systémové integrace</w:t>
      </w:r>
      <w:r w:rsidRPr="000131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>a přínos</w:t>
      </w:r>
      <w:r w:rsidR="001E2583" w:rsidRPr="0001311D">
        <w:rPr>
          <w:rFonts w:ascii="Calibri" w:hAnsi="Calibri" w:cs="Calibri"/>
          <w:b/>
          <w:bCs/>
          <w:sz w:val="22"/>
          <w:szCs w:val="22"/>
        </w:rPr>
        <w:t>ů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 xml:space="preserve"> projektu</w:t>
      </w:r>
      <w:r w:rsidR="00A60733">
        <w:rPr>
          <w:rFonts w:ascii="Calibri" w:hAnsi="Calibri" w:cs="Calibri"/>
          <w:bCs/>
          <w:sz w:val="22"/>
          <w:szCs w:val="22"/>
        </w:rPr>
        <w:br/>
      </w:r>
      <w:commentRangeStart w:id="5"/>
      <w:r w:rsidR="0001311D"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"/>
      <w:r w:rsidR="0001311D"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1311D" w:rsidRPr="0001311D">
        <w:rPr>
          <w:rFonts w:ascii="Calibri" w:hAnsi="Calibri" w:cs="Calibri"/>
          <w:b/>
          <w:sz w:val="22"/>
          <w:szCs w:val="22"/>
        </w:rPr>
      </w:r>
      <w:r w:rsidR="0001311D" w:rsidRPr="0001311D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r w:rsidR="0001311D" w:rsidRPr="0001311D">
        <w:rPr>
          <w:rFonts w:ascii="Calibri" w:hAnsi="Calibri" w:cs="Calibri"/>
          <w:b/>
          <w:sz w:val="22"/>
          <w:szCs w:val="22"/>
        </w:rPr>
        <w:t xml:space="preserve"> </w:t>
      </w:r>
      <w:r w:rsidR="0001311D" w:rsidRPr="0001311D">
        <w:rPr>
          <w:rFonts w:ascii="Calibri" w:hAnsi="Calibri" w:cs="Calibri"/>
          <w:b/>
          <w:sz w:val="22"/>
          <w:szCs w:val="22"/>
        </w:rPr>
        <w:t>a) Robotizace, automatizace, digitalizace</w:t>
      </w:r>
    </w:p>
    <w:p w14:paraId="6596EEAA" w14:textId="3A8F7A5A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01311D">
        <w:rPr>
          <w:rFonts w:ascii="Calibri" w:hAnsi="Calibri" w:cs="Calibri"/>
          <w:b/>
          <w:sz w:val="22"/>
          <w:szCs w:val="22"/>
        </w:rPr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 xml:space="preserve">b) </w:t>
      </w:r>
      <w:proofErr w:type="gramStart"/>
      <w:r w:rsidRPr="0001311D">
        <w:rPr>
          <w:rFonts w:ascii="Calibri" w:hAnsi="Calibri" w:cs="Calibri"/>
          <w:b/>
          <w:sz w:val="22"/>
          <w:szCs w:val="22"/>
        </w:rPr>
        <w:t>Web</w:t>
      </w:r>
      <w:proofErr w:type="gramEnd"/>
      <w:r w:rsidRPr="0001311D">
        <w:rPr>
          <w:rFonts w:ascii="Calibri" w:hAnsi="Calibri" w:cs="Calibri"/>
          <w:b/>
          <w:sz w:val="22"/>
          <w:szCs w:val="22"/>
        </w:rPr>
        <w:t>, e-</w:t>
      </w:r>
      <w:proofErr w:type="spellStart"/>
      <w:r w:rsidRPr="0001311D">
        <w:rPr>
          <w:rFonts w:ascii="Calibri" w:hAnsi="Calibri" w:cs="Calibri"/>
          <w:b/>
          <w:sz w:val="22"/>
          <w:szCs w:val="22"/>
        </w:rPr>
        <w:t>shop</w:t>
      </w:r>
      <w:proofErr w:type="spellEnd"/>
      <w:r w:rsidRPr="0001311D">
        <w:rPr>
          <w:rFonts w:ascii="Calibri" w:hAnsi="Calibri" w:cs="Calibri"/>
          <w:b/>
          <w:sz w:val="22"/>
          <w:szCs w:val="22"/>
        </w:rPr>
        <w:t xml:space="preserve"> a </w:t>
      </w:r>
      <w:proofErr w:type="spellStart"/>
      <w:r w:rsidRPr="0001311D">
        <w:rPr>
          <w:rFonts w:ascii="Calibri" w:hAnsi="Calibri" w:cs="Calibri"/>
          <w:b/>
          <w:sz w:val="22"/>
          <w:szCs w:val="22"/>
        </w:rPr>
        <w:t>cloudové</w:t>
      </w:r>
      <w:proofErr w:type="spellEnd"/>
      <w:r w:rsidRPr="0001311D">
        <w:rPr>
          <w:rFonts w:ascii="Calibri" w:hAnsi="Calibri" w:cs="Calibri"/>
          <w:b/>
          <w:sz w:val="22"/>
          <w:szCs w:val="22"/>
        </w:rPr>
        <w:t xml:space="preserve"> služby</w:t>
      </w:r>
    </w:p>
    <w:p w14:paraId="6A4EED69" w14:textId="485AD685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01311D">
        <w:rPr>
          <w:rFonts w:ascii="Calibri" w:hAnsi="Calibri" w:cs="Calibri"/>
          <w:b/>
          <w:sz w:val="22"/>
          <w:szCs w:val="22"/>
        </w:rPr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 xml:space="preserve">c) Komunikační a identifikační infrastruktura </w:t>
      </w:r>
      <w:commentRangeEnd w:id="5"/>
      <w:r>
        <w:rPr>
          <w:rStyle w:val="Odkaznakoment"/>
        </w:rPr>
        <w:commentReference w:id="5"/>
      </w:r>
    </w:p>
    <w:p w14:paraId="7B4CE040" w14:textId="6E1A4056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002308B3" w14:textId="749086FB" w:rsidR="0001311D" w:rsidRPr="0001311D" w:rsidRDefault="0001311D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b/>
          <w:sz w:val="22"/>
          <w:szCs w:val="22"/>
        </w:rPr>
      </w:pPr>
      <w:commentRangeStart w:id="7"/>
      <w:r w:rsidRPr="0001311D">
        <w:rPr>
          <w:rFonts w:asciiTheme="minorHAnsi" w:hAnsiTheme="minorHAnsi" w:cstheme="minorBidi"/>
          <w:b/>
          <w:sz w:val="22"/>
          <w:szCs w:val="22"/>
        </w:rPr>
        <w:t>Rozpočet projektu</w:t>
      </w:r>
      <w:commentRangeEnd w:id="7"/>
      <w:r>
        <w:rPr>
          <w:rStyle w:val="Odkaznakoment"/>
        </w:rPr>
        <w:commentReference w:id="7"/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1134"/>
      </w:tblGrid>
      <w:tr w:rsidR="00E7072D" w14:paraId="65EDAC3B" w14:textId="77777777" w:rsidTr="00E7072D">
        <w:trPr>
          <w:trHeight w:val="567"/>
        </w:trPr>
        <w:tc>
          <w:tcPr>
            <w:tcW w:w="1134" w:type="dxa"/>
            <w:shd w:val="clear" w:color="auto" w:fill="D9D9D9" w:themeFill="background1" w:themeFillShade="D9"/>
          </w:tcPr>
          <w:p w14:paraId="42C9E050" w14:textId="2000B755" w:rsidR="00E7072D" w:rsidRPr="00E7072D" w:rsidRDefault="00E7072D" w:rsidP="00E707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 xml:space="preserve">Kategor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ZV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5AF44FD" w14:textId="4A3B181C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F67547" w14:textId="01C3933A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 xml:space="preserve">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 K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4F4A52" w14:textId="172868C8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 Kč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vč. DP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3A5D3F39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E7072D" w14:paraId="1B19D591" w14:textId="77777777" w:rsidTr="00E7072D">
        <w:tc>
          <w:tcPr>
            <w:tcW w:w="1134" w:type="dxa"/>
            <w:shd w:val="clear" w:color="auto" w:fill="auto"/>
          </w:tcPr>
          <w:p w14:paraId="69F53BA8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FFE8F44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CB31D7" w14:textId="69D09EBE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763BF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4AE2F2BF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A271B4A" w14:textId="77777777" w:rsidTr="00E7072D">
        <w:tc>
          <w:tcPr>
            <w:tcW w:w="1134" w:type="dxa"/>
            <w:shd w:val="clear" w:color="auto" w:fill="auto"/>
          </w:tcPr>
          <w:p w14:paraId="4922DE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59C7C1F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6806C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962CB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080A98D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249FC59B" w14:textId="77777777" w:rsidTr="00E7072D">
        <w:tc>
          <w:tcPr>
            <w:tcW w:w="1134" w:type="dxa"/>
            <w:shd w:val="clear" w:color="auto" w:fill="auto"/>
          </w:tcPr>
          <w:p w14:paraId="294EBCA7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CA8132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F4B49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B4F486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313E8D06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5E71605" w14:textId="77777777" w:rsidTr="00E7072D">
        <w:tc>
          <w:tcPr>
            <w:tcW w:w="1134" w:type="dxa"/>
            <w:shd w:val="clear" w:color="auto" w:fill="auto"/>
          </w:tcPr>
          <w:p w14:paraId="206C981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1144AF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8D4C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EF15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04158E40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7CFF644" w14:textId="77777777" w:rsidTr="00E7072D">
        <w:tc>
          <w:tcPr>
            <w:tcW w:w="1134" w:type="dxa"/>
            <w:shd w:val="clear" w:color="auto" w:fill="auto"/>
          </w:tcPr>
          <w:p w14:paraId="5D446C9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507CFF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C276D9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224A5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547E3488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F19E388" w14:textId="77777777" w:rsidTr="00E7072D">
        <w:tc>
          <w:tcPr>
            <w:tcW w:w="6237" w:type="dxa"/>
            <w:gridSpan w:val="2"/>
            <w:shd w:val="clear" w:color="auto" w:fill="D9D9D9" w:themeFill="background1" w:themeFillShade="D9"/>
          </w:tcPr>
          <w:p w14:paraId="7A7660E6" w14:textId="0D8A6F4A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commentRangeStart w:id="8"/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  <w:commentRangeEnd w:id="8"/>
            <w:r>
              <w:rPr>
                <w:rStyle w:val="Odkaznakoment"/>
              </w:rPr>
              <w:commentReference w:id="8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70421B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EEBCB3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4C749E6E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E7072D" w14:paraId="052AB1EC" w14:textId="77777777" w:rsidTr="00E7072D">
        <w:tc>
          <w:tcPr>
            <w:tcW w:w="6237" w:type="dxa"/>
            <w:gridSpan w:val="2"/>
            <w:shd w:val="clear" w:color="auto" w:fill="D9D9D9" w:themeFill="background1" w:themeFillShade="D9"/>
          </w:tcPr>
          <w:p w14:paraId="7A104E44" w14:textId="564CC4E8" w:rsidR="00E7072D" w:rsidRPr="00B643B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643BD">
              <w:rPr>
                <w:rStyle w:val="normaltextrun"/>
                <w:rFonts w:asciiTheme="majorHAnsi" w:hAnsiTheme="majorHAnsi" w:cstheme="majorHAnsi"/>
              </w:rPr>
              <w:t xml:space="preserve">                                                       z</w:t>
            </w: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 toho požadovaná dotace </w:t>
            </w:r>
            <w:proofErr w:type="gramStart"/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E97822F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2C5085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6A2C19" w14:textId="51C9F798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DF49E67" w14:textId="295D8F32" w:rsidR="00FF751F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01311D" w:rsidRPr="00F66D83" w14:paraId="3F8CFCD2" w14:textId="77777777" w:rsidTr="00F708A2">
        <w:tc>
          <w:tcPr>
            <w:tcW w:w="3119" w:type="dxa"/>
            <w:vAlign w:val="center"/>
          </w:tcPr>
          <w:p w14:paraId="62E6091F" w14:textId="42CF33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2DF8DEED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04800C07" w14:textId="77777777" w:rsidTr="00F708A2">
        <w:tc>
          <w:tcPr>
            <w:tcW w:w="3119" w:type="dxa"/>
            <w:vAlign w:val="center"/>
          </w:tcPr>
          <w:p w14:paraId="1ECBCC26" w14:textId="3A1D727D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14:paraId="0B6388B4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12C81C03" w14:textId="77777777" w:rsidTr="00F708A2">
        <w:tc>
          <w:tcPr>
            <w:tcW w:w="3119" w:type="dxa"/>
            <w:vAlign w:val="center"/>
          </w:tcPr>
          <w:p w14:paraId="3F5A2995" w14:textId="625D12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00FA061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32C81BD9" w14:textId="77777777" w:rsidTr="00F708A2">
        <w:tc>
          <w:tcPr>
            <w:tcW w:w="3119" w:type="dxa"/>
            <w:vAlign w:val="center"/>
          </w:tcPr>
          <w:p w14:paraId="21E76467" w14:textId="7986B1F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cela</w:t>
            </w:r>
          </w:p>
        </w:tc>
        <w:tc>
          <w:tcPr>
            <w:tcW w:w="5811" w:type="dxa"/>
            <w:vAlign w:val="center"/>
          </w:tcPr>
          <w:p w14:paraId="45038312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4B36C7" w14:textId="77777777" w:rsidR="00272EBA" w:rsidRPr="00FB1FFC" w:rsidRDefault="00272EBA" w:rsidP="00272EBA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40CD7F2E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commentRangeStart w:id="9"/>
      <w:r w:rsidRPr="005E2486">
        <w:rPr>
          <w:rFonts w:ascii="Calibri" w:hAnsi="Calibri" w:cs="Calibri"/>
          <w:b/>
          <w:sz w:val="22"/>
          <w:szCs w:val="22"/>
        </w:rPr>
        <w:t>Harmonogram projektu</w:t>
      </w:r>
      <w:commentRangeEnd w:id="9"/>
      <w:r w:rsidR="0001311D">
        <w:rPr>
          <w:rStyle w:val="Odkaznakoment"/>
        </w:rPr>
        <w:commentReference w:id="9"/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01311D" w:rsidRPr="00F66D83" w14:paraId="4FFF3344" w14:textId="77777777" w:rsidTr="00F708A2">
        <w:tc>
          <w:tcPr>
            <w:tcW w:w="3119" w:type="dxa"/>
            <w:vAlign w:val="center"/>
          </w:tcPr>
          <w:p w14:paraId="26182BFC" w14:textId="56243831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odporu</w:t>
            </w:r>
          </w:p>
        </w:tc>
        <w:tc>
          <w:tcPr>
            <w:tcW w:w="5811" w:type="dxa"/>
            <w:vAlign w:val="center"/>
          </w:tcPr>
          <w:p w14:paraId="085C178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58AF86FA" w14:textId="77777777" w:rsidTr="00F708A2">
        <w:tc>
          <w:tcPr>
            <w:tcW w:w="3119" w:type="dxa"/>
            <w:vAlign w:val="center"/>
          </w:tcPr>
          <w:p w14:paraId="0C5E8B67" w14:textId="45281C1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dání zakázky</w:t>
            </w:r>
          </w:p>
        </w:tc>
        <w:tc>
          <w:tcPr>
            <w:tcW w:w="5811" w:type="dxa"/>
            <w:vAlign w:val="center"/>
          </w:tcPr>
          <w:p w14:paraId="22169DC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4A83585C" w14:textId="77777777" w:rsidTr="00F708A2">
        <w:tc>
          <w:tcPr>
            <w:tcW w:w="3119" w:type="dxa"/>
            <w:vAlign w:val="center"/>
          </w:tcPr>
          <w:p w14:paraId="60D9FAB0" w14:textId="6B0B4016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ončení fyzické realizace</w:t>
            </w:r>
          </w:p>
        </w:tc>
        <w:tc>
          <w:tcPr>
            <w:tcW w:w="5811" w:type="dxa"/>
            <w:vAlign w:val="center"/>
          </w:tcPr>
          <w:p w14:paraId="257311EC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20E2F96C" w14:textId="77777777" w:rsidTr="00F708A2">
        <w:tc>
          <w:tcPr>
            <w:tcW w:w="3119" w:type="dxa"/>
            <w:vAlign w:val="center"/>
          </w:tcPr>
          <w:p w14:paraId="2BE1A228" w14:textId="01296468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commentRangeStart w:id="10"/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latbu</w:t>
            </w:r>
            <w:commentRangeEnd w:id="10"/>
            <w:r w:rsidR="00A23A28">
              <w:rPr>
                <w:rStyle w:val="Odkaznakoment"/>
              </w:rPr>
              <w:commentReference w:id="10"/>
            </w:r>
          </w:p>
        </w:tc>
        <w:tc>
          <w:tcPr>
            <w:tcW w:w="5811" w:type="dxa"/>
            <w:vAlign w:val="center"/>
          </w:tcPr>
          <w:p w14:paraId="0A169F1E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3EF081" w14:textId="4AB20429" w:rsidR="007A2A10" w:rsidRDefault="00B643BD" w:rsidP="007A2A10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bookmarkStart w:id="11" w:name="_GoBack"/>
      <w:bookmarkEnd w:id="11"/>
      <w:r>
        <w:rPr>
          <w:rFonts w:ascii="Calibri" w:hAnsi="Calibri" w:cs="Calibri"/>
          <w:b/>
          <w:sz w:val="22"/>
          <w:szCs w:val="22"/>
        </w:rPr>
        <w:lastRenderedPageBreak/>
        <w:t>Další i</w:t>
      </w:r>
      <w:r w:rsidR="00272EBA">
        <w:rPr>
          <w:rFonts w:ascii="Calibri" w:hAnsi="Calibri" w:cs="Calibri"/>
          <w:b/>
          <w:sz w:val="22"/>
          <w:szCs w:val="22"/>
        </w:rPr>
        <w:t>nformace pro hodnocení MAS</w:t>
      </w:r>
    </w:p>
    <w:p w14:paraId="0F48A609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E1B1A7D" w14:textId="77777777" w:rsidR="00B643BD" w:rsidRPr="00A23A28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23A28">
        <w:rPr>
          <w:rFonts w:ascii="Calibri" w:hAnsi="Calibri" w:cs="Calibri"/>
          <w:bCs/>
          <w:sz w:val="22"/>
          <w:szCs w:val="22"/>
          <w:u w:val="single"/>
        </w:rPr>
        <w:t>Historie žadatele v OP PIK a OP TAK</w:t>
      </w:r>
    </w:p>
    <w:p w14:paraId="40F05661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3E1C1539" w14:textId="60D405D3" w:rsidR="007A2A10" w:rsidRDefault="007A2A10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Žadateli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</w:t>
      </w:r>
      <w:r w:rsidRPr="00B643BD">
        <w:rPr>
          <w:rFonts w:ascii="Calibri" w:hAnsi="Calibri" w:cs="Calibri"/>
          <w:bCs/>
          <w:sz w:val="22"/>
          <w:szCs w:val="22"/>
        </w:rPr>
        <w:t>bylo</w:t>
      </w:r>
      <w:r w:rsidRPr="00B643BD">
        <w:rPr>
          <w:rFonts w:ascii="Calibri" w:hAnsi="Calibri" w:cs="Calibri"/>
          <w:bCs/>
          <w:sz w:val="22"/>
          <w:szCs w:val="22"/>
        </w:rPr>
        <w:t xml:space="preserve"> /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nebylo</w:t>
      </w:r>
      <w:r w:rsidRPr="00B643BD">
        <w:rPr>
          <w:rFonts w:ascii="Calibri" w:hAnsi="Calibri" w:cs="Calibri"/>
          <w:bCs/>
          <w:sz w:val="22"/>
          <w:szCs w:val="22"/>
        </w:rPr>
        <w:t xml:space="preserve"> ke dni podání hodnoceného Projektového záměru vydáno Rozhodnutí o poskytnutí dotace v OP PIK 2014-2020.</w:t>
      </w:r>
    </w:p>
    <w:p w14:paraId="24AEDE62" w14:textId="77777777" w:rsidR="00B643BD" w:rsidRP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970B4D1" w14:textId="71165220" w:rsidR="007A2A10" w:rsidRDefault="007A2A10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Žadateli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bylo /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</w:t>
      </w:r>
      <w:r w:rsidRPr="00B643BD">
        <w:rPr>
          <w:rFonts w:ascii="Calibri" w:hAnsi="Calibri" w:cs="Calibri"/>
          <w:bCs/>
          <w:sz w:val="22"/>
          <w:szCs w:val="22"/>
        </w:rPr>
        <w:t> </w:t>
      </w:r>
      <w:r w:rsidRPr="00B643BD">
        <w:rPr>
          <w:rFonts w:ascii="Calibri" w:hAnsi="Calibri" w:cs="Calibri"/>
          <w:bCs/>
          <w:sz w:val="22"/>
          <w:szCs w:val="22"/>
        </w:rPr>
        <w:t>O</w:t>
      </w:r>
      <w:r w:rsidRPr="00B643BD">
        <w:rPr>
          <w:rFonts w:ascii="Calibri" w:hAnsi="Calibri" w:cs="Calibri"/>
          <w:bCs/>
          <w:sz w:val="22"/>
          <w:szCs w:val="22"/>
        </w:rPr>
        <w:t>P TAK</w:t>
      </w:r>
      <w:r w:rsidRPr="00B643BD">
        <w:rPr>
          <w:rFonts w:ascii="Calibri" w:hAnsi="Calibri" w:cs="Calibri"/>
          <w:bCs/>
          <w:sz w:val="22"/>
          <w:szCs w:val="22"/>
        </w:rPr>
        <w:t xml:space="preserve"> 20</w:t>
      </w:r>
      <w:r w:rsidRPr="00B643BD">
        <w:rPr>
          <w:rFonts w:ascii="Calibri" w:hAnsi="Calibri" w:cs="Calibri"/>
          <w:bCs/>
          <w:sz w:val="22"/>
          <w:szCs w:val="22"/>
        </w:rPr>
        <w:t>21</w:t>
      </w:r>
      <w:r w:rsidRPr="00B643BD">
        <w:rPr>
          <w:rFonts w:ascii="Calibri" w:hAnsi="Calibri" w:cs="Calibri"/>
          <w:bCs/>
          <w:sz w:val="22"/>
          <w:szCs w:val="22"/>
        </w:rPr>
        <w:t>-20</w:t>
      </w:r>
      <w:r w:rsidRPr="00B643BD">
        <w:rPr>
          <w:rFonts w:ascii="Calibri" w:hAnsi="Calibri" w:cs="Calibri"/>
          <w:bCs/>
          <w:sz w:val="22"/>
          <w:szCs w:val="22"/>
        </w:rPr>
        <w:t>27</w:t>
      </w:r>
      <w:r w:rsidRPr="00B643BD">
        <w:rPr>
          <w:rFonts w:ascii="Calibri" w:hAnsi="Calibri" w:cs="Calibri"/>
          <w:bCs/>
          <w:sz w:val="22"/>
          <w:szCs w:val="22"/>
        </w:rPr>
        <w:t>.</w:t>
      </w:r>
    </w:p>
    <w:p w14:paraId="07403E7E" w14:textId="77777777" w:rsidR="00B643BD" w:rsidRPr="00B643BD" w:rsidRDefault="00B643BD" w:rsidP="00B643B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3D26C74C" w14:textId="77777777" w:rsidR="00B643BD" w:rsidRPr="00A23A28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23A28">
        <w:rPr>
          <w:rFonts w:ascii="Calibri" w:hAnsi="Calibri" w:cs="Calibri"/>
          <w:bCs/>
          <w:sz w:val="22"/>
          <w:szCs w:val="22"/>
          <w:u w:val="single"/>
        </w:rPr>
        <w:t>Velikost podniku</w:t>
      </w:r>
    </w:p>
    <w:p w14:paraId="27AB28B8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5428C57" w14:textId="6C45F475" w:rsidR="007A2A10" w:rsidRDefault="007A2A10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Žadatel </w:t>
      </w:r>
      <w:r w:rsidRPr="00B643BD">
        <w:rPr>
          <w:rFonts w:ascii="Calibri" w:hAnsi="Calibri" w:cs="Calibri"/>
          <w:bCs/>
          <w:sz w:val="22"/>
          <w:szCs w:val="22"/>
        </w:rPr>
        <w:t xml:space="preserve">k 31. 12. předešlého roku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</w:t>
      </w:r>
      <w:r w:rsidRPr="00B643BD">
        <w:rPr>
          <w:rFonts w:ascii="Calibri" w:hAnsi="Calibri" w:cs="Calibri"/>
          <w:bCs/>
          <w:sz w:val="22"/>
          <w:szCs w:val="22"/>
        </w:rPr>
        <w:t>splňoval</w:t>
      </w:r>
      <w:r w:rsidRPr="00B643BD">
        <w:rPr>
          <w:rFonts w:ascii="Calibri" w:hAnsi="Calibri" w:cs="Calibri"/>
          <w:bCs/>
          <w:sz w:val="22"/>
          <w:szCs w:val="22"/>
        </w:rPr>
        <w:t xml:space="preserve"> /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ne</w:t>
      </w:r>
      <w:r w:rsidRPr="00B643BD">
        <w:rPr>
          <w:rFonts w:ascii="Calibri" w:hAnsi="Calibri" w:cs="Calibri"/>
          <w:bCs/>
          <w:sz w:val="22"/>
          <w:szCs w:val="22"/>
        </w:rPr>
        <w:t>splňoval podmínky kategorie</w:t>
      </w:r>
      <w:r w:rsidR="00B643BD">
        <w:rPr>
          <w:rFonts w:ascii="Calibri" w:hAnsi="Calibri" w:cs="Calibri"/>
          <w:bCs/>
          <w:sz w:val="22"/>
          <w:szCs w:val="22"/>
        </w:rPr>
        <w:t>: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643BD">
        <w:rPr>
          <w:rFonts w:ascii="Calibri" w:hAnsi="Calibri" w:cs="Calibri"/>
          <w:bCs/>
          <w:sz w:val="22"/>
          <w:szCs w:val="22"/>
        </w:rPr>
        <w:t>mikropodniku</w:t>
      </w:r>
      <w:proofErr w:type="spellEnd"/>
      <w:r w:rsidRPr="00B643BD">
        <w:rPr>
          <w:rFonts w:ascii="Calibri" w:hAnsi="Calibri" w:cs="Calibri"/>
          <w:bCs/>
          <w:sz w:val="22"/>
          <w:szCs w:val="22"/>
        </w:rPr>
        <w:t xml:space="preserve"> (do 10 zaměstnanců a ročního obratu 2 mil. EUR)</w:t>
      </w:r>
      <w:r w:rsidRPr="00B643BD">
        <w:rPr>
          <w:rFonts w:ascii="Calibri" w:hAnsi="Calibri" w:cs="Calibri"/>
          <w:bCs/>
          <w:sz w:val="22"/>
          <w:szCs w:val="22"/>
        </w:rPr>
        <w:t xml:space="preserve"> / 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</w:t>
      </w:r>
      <w:r w:rsidRPr="00B643BD">
        <w:rPr>
          <w:rFonts w:ascii="Calibri" w:hAnsi="Calibri" w:cs="Calibri"/>
          <w:bCs/>
          <w:sz w:val="22"/>
          <w:szCs w:val="22"/>
        </w:rPr>
        <w:t>malého podniku (do 50 zaměstnanců a ročního obratu 10 mil. EUR)</w:t>
      </w:r>
      <w:r w:rsidRPr="00B643BD">
        <w:rPr>
          <w:rFonts w:ascii="Calibri" w:hAnsi="Calibri" w:cs="Calibri"/>
          <w:bCs/>
          <w:sz w:val="22"/>
          <w:szCs w:val="22"/>
        </w:rPr>
        <w:t xml:space="preserve"> / 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B643BD">
        <w:rPr>
          <w:rFonts w:ascii="Calibri" w:hAnsi="Calibri" w:cs="Calibri"/>
          <w:bCs/>
          <w:sz w:val="22"/>
          <w:szCs w:val="22"/>
        </w:rPr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</w:t>
      </w:r>
      <w:r w:rsidRPr="00B643BD">
        <w:rPr>
          <w:rFonts w:ascii="Calibri" w:hAnsi="Calibri" w:cs="Calibri"/>
          <w:bCs/>
          <w:sz w:val="22"/>
          <w:szCs w:val="22"/>
        </w:rPr>
        <w:t>středního podniku (do 250 zaměstnanců a ročního obratu 43 mil. EUR)</w:t>
      </w:r>
      <w:r w:rsidRPr="00B643BD">
        <w:rPr>
          <w:rFonts w:ascii="Calibri" w:hAnsi="Calibri" w:cs="Calibri"/>
          <w:bCs/>
          <w:sz w:val="22"/>
          <w:szCs w:val="22"/>
        </w:rPr>
        <w:t xml:space="preserve">, 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t>což dokládá příslušnými dokumenty za p</w:t>
      </w:r>
      <w:r w:rsidR="00B643BD" w:rsidRPr="00B643BD">
        <w:rPr>
          <w:rFonts w:ascii="Calibri" w:hAnsi="Calibri" w:cs="Calibri"/>
          <w:bCs/>
          <w:sz w:val="22"/>
          <w:szCs w:val="22"/>
        </w:rPr>
        <w:t xml:space="preserve">oslední uzavřené </w:t>
      </w:r>
      <w:r w:rsidRPr="00B643BD">
        <w:rPr>
          <w:rFonts w:ascii="Calibri" w:hAnsi="Calibri" w:cs="Calibri"/>
          <w:bCs/>
          <w:sz w:val="22"/>
          <w:szCs w:val="22"/>
        </w:rPr>
        <w:t>účetní období.</w:t>
      </w:r>
      <w:r w:rsidRPr="00B643BD">
        <w:rPr>
          <w:rFonts w:ascii="Calibri" w:hAnsi="Calibri" w:cs="Calibri"/>
          <w:bCs/>
          <w:sz w:val="22"/>
          <w:szCs w:val="22"/>
        </w:rPr>
        <w:t xml:space="preserve"> </w:t>
      </w:r>
    </w:p>
    <w:p w14:paraId="58DAF319" w14:textId="77777777" w:rsidR="00B643BD" w:rsidRPr="00B643BD" w:rsidRDefault="00B643BD" w:rsidP="00B643B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1F78CF47" w14:textId="659E7E86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>Seznam propojených a partnerských podniků</w:t>
      </w:r>
      <w:r>
        <w:rPr>
          <w:rFonts w:ascii="Calibri" w:hAnsi="Calibri" w:cs="Calibri"/>
          <w:bCs/>
          <w:sz w:val="22"/>
          <w:szCs w:val="22"/>
        </w:rPr>
        <w:t xml:space="preserve"> žadatele:</w:t>
      </w:r>
    </w:p>
    <w:tbl>
      <w:tblPr>
        <w:tblStyle w:val="Mkatabulky"/>
        <w:tblW w:w="8362" w:type="dxa"/>
        <w:tblInd w:w="1413" w:type="dxa"/>
        <w:tblLook w:val="04A0" w:firstRow="1" w:lastRow="0" w:firstColumn="1" w:lastColumn="0" w:noHBand="0" w:noVBand="1"/>
      </w:tblPr>
      <w:tblGrid>
        <w:gridCol w:w="3967"/>
        <w:gridCol w:w="1416"/>
        <w:gridCol w:w="1421"/>
        <w:gridCol w:w="1558"/>
      </w:tblGrid>
      <w:tr w:rsidR="00F708A2" w:rsidRPr="00F66D83" w14:paraId="63EA4F6F" w14:textId="77777777" w:rsidTr="00F708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F9AC267" w14:textId="460C01B5" w:rsidR="00F708A2" w:rsidRPr="00F708A2" w:rsidRDefault="00A23A28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F708A2"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áze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DD6F23" w14:textId="295A0FF7" w:rsidR="00F708A2" w:rsidRPr="00F708A2" w:rsidRDefault="00F708A2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I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CFDA33" w14:textId="4AE52757" w:rsidR="00F708A2" w:rsidRPr="00F708A2" w:rsidRDefault="00F708A2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čet </w:t>
            </w: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zaměstnanc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20AF1A" w14:textId="1DFB4079" w:rsidR="00F708A2" w:rsidRPr="00F708A2" w:rsidRDefault="00F708A2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obrat</w:t>
            </w:r>
          </w:p>
        </w:tc>
      </w:tr>
      <w:tr w:rsidR="00F708A2" w:rsidRPr="00F66D83" w14:paraId="1AE0F753" w14:textId="77777777" w:rsidTr="00F708A2">
        <w:tc>
          <w:tcPr>
            <w:tcW w:w="3969" w:type="dxa"/>
            <w:vAlign w:val="center"/>
          </w:tcPr>
          <w:p w14:paraId="2EF6511B" w14:textId="343984CD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927291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D6F919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925558" w14:textId="06F2D4B6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7768DB81" w14:textId="77777777" w:rsidTr="00F708A2">
        <w:tc>
          <w:tcPr>
            <w:tcW w:w="3969" w:type="dxa"/>
            <w:vAlign w:val="center"/>
          </w:tcPr>
          <w:p w14:paraId="437CE346" w14:textId="1DA884BE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4F0E4C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C20FC8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27D025" w14:textId="4E1F09A6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46AC3FFF" w14:textId="77777777" w:rsidTr="00F708A2">
        <w:tc>
          <w:tcPr>
            <w:tcW w:w="3969" w:type="dxa"/>
            <w:vAlign w:val="center"/>
          </w:tcPr>
          <w:p w14:paraId="0CB9C952" w14:textId="64F91F73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0C4F59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2F05A6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6D002B" w14:textId="0AE42368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5F1F6F" w14:textId="77777777" w:rsidR="00B643BD" w:rsidRPr="00F708A2" w:rsidRDefault="00B643BD" w:rsidP="00F708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7E35B3BA" w14:textId="30F2F89A" w:rsidR="007A2A10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commentRangeStart w:id="12"/>
      <w:r w:rsidRPr="00B643BD">
        <w:rPr>
          <w:rFonts w:ascii="Calibri" w:hAnsi="Calibri" w:cs="Calibri"/>
          <w:bCs/>
          <w:sz w:val="22"/>
          <w:szCs w:val="22"/>
        </w:rPr>
        <w:t xml:space="preserve">Popis spolupráce </w:t>
      </w:r>
      <w:r w:rsidR="00A23A28">
        <w:rPr>
          <w:rFonts w:ascii="Calibri" w:hAnsi="Calibri" w:cs="Calibri"/>
          <w:bCs/>
          <w:sz w:val="22"/>
          <w:szCs w:val="22"/>
        </w:rPr>
        <w:t>se</w:t>
      </w:r>
      <w:r w:rsidRPr="00B643BD">
        <w:rPr>
          <w:rFonts w:ascii="Calibri" w:hAnsi="Calibri" w:cs="Calibri"/>
          <w:bCs/>
          <w:sz w:val="22"/>
          <w:szCs w:val="22"/>
        </w:rPr>
        <w:t xml:space="preserve"> subjekty </w:t>
      </w:r>
      <w:r w:rsidRPr="00B643BD">
        <w:rPr>
          <w:rFonts w:ascii="Calibri" w:hAnsi="Calibri" w:cs="Calibri"/>
          <w:bCs/>
          <w:sz w:val="22"/>
          <w:szCs w:val="22"/>
        </w:rPr>
        <w:t>z veřejného nebo neziskového sektoru</w:t>
      </w:r>
      <w:commentRangeEnd w:id="12"/>
      <w:r w:rsidR="00A23A28">
        <w:rPr>
          <w:rStyle w:val="Odkaznakoment"/>
        </w:rPr>
        <w:commentReference w:id="12"/>
      </w:r>
    </w:p>
    <w:p w14:paraId="0709AA7F" w14:textId="77777777" w:rsidR="00F708A2" w:rsidRDefault="00F708A2" w:rsidP="00F708A2">
      <w:pPr>
        <w:pStyle w:val="Odstavecseseznamem"/>
        <w:overflowPunct/>
        <w:autoSpaceDE/>
        <w:autoSpaceDN/>
        <w:adjustRightInd/>
        <w:spacing w:line="276" w:lineRule="auto"/>
        <w:ind w:left="360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5DAA15BB" w14:textId="2B0A004F" w:rsidR="00F708A2" w:rsidRDefault="00F708A2" w:rsidP="00F708A2">
      <w:pPr>
        <w:pStyle w:val="Odstavecseseznamem"/>
        <w:overflowPunct/>
        <w:autoSpaceDE/>
        <w:autoSpaceDN/>
        <w:adjustRightInd/>
        <w:spacing w:line="276" w:lineRule="auto"/>
        <w:ind w:left="1068" w:firstLine="34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Seznam </w:t>
      </w:r>
      <w:r>
        <w:rPr>
          <w:rFonts w:ascii="Calibri" w:hAnsi="Calibri" w:cs="Calibri"/>
          <w:bCs/>
          <w:sz w:val="22"/>
          <w:szCs w:val="22"/>
        </w:rPr>
        <w:t xml:space="preserve">relevantních partnerů </w:t>
      </w:r>
      <w:r w:rsidRPr="00B643BD">
        <w:rPr>
          <w:rFonts w:ascii="Calibri" w:hAnsi="Calibri" w:cs="Calibri"/>
          <w:bCs/>
          <w:sz w:val="22"/>
          <w:szCs w:val="22"/>
        </w:rPr>
        <w:t>z veřejného nebo neziskového sektoru</w:t>
      </w:r>
      <w:r>
        <w:rPr>
          <w:rFonts w:ascii="Calibri" w:hAnsi="Calibri" w:cs="Calibri"/>
          <w:bCs/>
          <w:sz w:val="22"/>
          <w:szCs w:val="22"/>
        </w:rPr>
        <w:t>:</w:t>
      </w:r>
    </w:p>
    <w:tbl>
      <w:tblPr>
        <w:tblStyle w:val="Mkatabulky"/>
        <w:tblW w:w="8362" w:type="dxa"/>
        <w:tblInd w:w="1413" w:type="dxa"/>
        <w:tblLook w:val="04A0" w:firstRow="1" w:lastRow="0" w:firstColumn="1" w:lastColumn="0" w:noHBand="0" w:noVBand="1"/>
      </w:tblPr>
      <w:tblGrid>
        <w:gridCol w:w="3967"/>
        <w:gridCol w:w="1416"/>
        <w:gridCol w:w="2979"/>
      </w:tblGrid>
      <w:tr w:rsidR="00F708A2" w:rsidRPr="00F66D83" w14:paraId="1D61F6D8" w14:textId="77777777" w:rsidTr="00F708A2"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6110924E" w14:textId="77777777" w:rsidR="00F708A2" w:rsidRPr="00F708A2" w:rsidRDefault="00F708A2" w:rsidP="009D39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název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3C99F57" w14:textId="77777777" w:rsidR="00F708A2" w:rsidRPr="00F708A2" w:rsidRDefault="00F708A2" w:rsidP="009D39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IČ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78F2A0BF" w14:textId="54B779BA" w:rsidR="00F708A2" w:rsidRPr="00F708A2" w:rsidRDefault="00F708A2" w:rsidP="009D39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rma spolupráce</w:t>
            </w:r>
          </w:p>
        </w:tc>
      </w:tr>
      <w:tr w:rsidR="00F708A2" w:rsidRPr="00F66D83" w14:paraId="6A5A326A" w14:textId="77777777" w:rsidTr="00F708A2">
        <w:tc>
          <w:tcPr>
            <w:tcW w:w="3967" w:type="dxa"/>
            <w:vAlign w:val="center"/>
          </w:tcPr>
          <w:p w14:paraId="52477C28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B72F382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23F48810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4E928E12" w14:textId="77777777" w:rsidTr="00F708A2">
        <w:tc>
          <w:tcPr>
            <w:tcW w:w="3967" w:type="dxa"/>
            <w:vAlign w:val="center"/>
          </w:tcPr>
          <w:p w14:paraId="214CE9F2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B7AFCC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07DFF882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4C38FCF4" w14:textId="77777777" w:rsidTr="00F708A2">
        <w:tc>
          <w:tcPr>
            <w:tcW w:w="3967" w:type="dxa"/>
            <w:vAlign w:val="center"/>
          </w:tcPr>
          <w:p w14:paraId="67611CE8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39EDE5B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50C4F604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1721A5" w14:textId="77777777" w:rsidR="00B643BD" w:rsidRPr="00B643BD" w:rsidRDefault="00B643BD" w:rsidP="00B643B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76CF0A4E" w14:textId="5D2CD1EF" w:rsidR="003277F4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commentRangeStart w:id="13"/>
      <w:r w:rsidRPr="00B643BD">
        <w:rPr>
          <w:rFonts w:ascii="Calibri" w:hAnsi="Calibri" w:cs="Calibri"/>
          <w:bCs/>
          <w:sz w:val="22"/>
          <w:szCs w:val="22"/>
        </w:rPr>
        <w:t xml:space="preserve">Popis způsobu </w:t>
      </w:r>
      <w:r w:rsidR="007A2A10" w:rsidRPr="00B643BD">
        <w:rPr>
          <w:rFonts w:ascii="Calibri" w:hAnsi="Calibri" w:cs="Calibri"/>
          <w:bCs/>
          <w:sz w:val="22"/>
          <w:szCs w:val="22"/>
        </w:rPr>
        <w:t>nabí</w:t>
      </w:r>
      <w:r w:rsidRPr="00B643BD">
        <w:rPr>
          <w:rFonts w:ascii="Calibri" w:hAnsi="Calibri" w:cs="Calibri"/>
          <w:bCs/>
          <w:sz w:val="22"/>
          <w:szCs w:val="22"/>
        </w:rPr>
        <w:t>zení</w:t>
      </w:r>
      <w:r w:rsidR="007A2A10" w:rsidRPr="00B643BD">
        <w:rPr>
          <w:rFonts w:ascii="Calibri" w:hAnsi="Calibri" w:cs="Calibri"/>
          <w:bCs/>
          <w:sz w:val="22"/>
          <w:szCs w:val="22"/>
        </w:rPr>
        <w:t xml:space="preserve"> a prodej</w:t>
      </w:r>
      <w:r w:rsidRPr="00B643BD">
        <w:rPr>
          <w:rFonts w:ascii="Calibri" w:hAnsi="Calibri" w:cs="Calibri"/>
          <w:bCs/>
          <w:sz w:val="22"/>
          <w:szCs w:val="22"/>
        </w:rPr>
        <w:t>e</w:t>
      </w:r>
      <w:r w:rsidR="007A2A10" w:rsidRPr="00B643BD">
        <w:rPr>
          <w:rFonts w:ascii="Calibri" w:hAnsi="Calibri" w:cs="Calibri"/>
          <w:bCs/>
          <w:sz w:val="22"/>
          <w:szCs w:val="22"/>
        </w:rPr>
        <w:t xml:space="preserve"> vlastních produktů/služeb, které souvisí s projektem </w:t>
      </w:r>
      <w:commentRangeEnd w:id="13"/>
      <w:r w:rsidRPr="00B643BD">
        <w:rPr>
          <w:rFonts w:ascii="Calibri" w:hAnsi="Calibri" w:cs="Calibri"/>
          <w:bCs/>
          <w:sz w:val="22"/>
          <w:szCs w:val="22"/>
        </w:rPr>
        <w:commentReference w:id="13"/>
      </w:r>
      <w:r w:rsidR="007A2A10" w:rsidRPr="00B643BD">
        <w:rPr>
          <w:rFonts w:ascii="Calibri" w:hAnsi="Calibri" w:cs="Calibri"/>
          <w:bCs/>
          <w:sz w:val="22"/>
          <w:szCs w:val="22"/>
        </w:rPr>
        <w:t xml:space="preserve"> </w:t>
      </w:r>
    </w:p>
    <w:p w14:paraId="641FA002" w14:textId="77777777" w:rsidR="00E7072D" w:rsidRPr="00E7072D" w:rsidRDefault="00E7072D" w:rsidP="00E7072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1B7EB45D" w14:textId="028DCBC8" w:rsidR="00E7072D" w:rsidRPr="00E7072D" w:rsidRDefault="00E7072D" w:rsidP="00E7072D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lší informace</w:t>
      </w:r>
      <w:r>
        <w:rPr>
          <w:rFonts w:ascii="Calibri" w:hAnsi="Calibri" w:cs="Calibri"/>
          <w:b/>
          <w:sz w:val="22"/>
          <w:szCs w:val="22"/>
        </w:rPr>
        <w:t>, doplnění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 komentáře</w:t>
      </w:r>
      <w:bookmarkEnd w:id="0"/>
    </w:p>
    <w:sectPr w:rsidR="00E7072D" w:rsidRPr="00E7072D" w:rsidSect="00A968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EVIZE" w:date="2023-08-18T20:20:00Z" w:initials="REV">
    <w:p w14:paraId="55BDC634" w14:textId="77777777" w:rsidR="0001311D" w:rsidRDefault="0001311D" w:rsidP="0001311D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i/>
          <w:sz w:val="22"/>
          <w:szCs w:val="22"/>
        </w:rPr>
        <w:t>stručná historie společnosti až do současnosti, hlavní předmět podnikání, informace se vykazují za žadatele, max. 250 slov</w:t>
      </w:r>
    </w:p>
    <w:p w14:paraId="5FF20C2D" w14:textId="63C9F4B6" w:rsidR="0001311D" w:rsidRDefault="0001311D">
      <w:pPr>
        <w:pStyle w:val="Textkomente"/>
      </w:pPr>
    </w:p>
  </w:comment>
  <w:comment w:id="2" w:author="REVIZE" w:date="2023-08-18T20:19:00Z" w:initials="REV">
    <w:p w14:paraId="2AB0C7E8" w14:textId="1FC8B5D3" w:rsidR="00272EBA" w:rsidRPr="00272EBA" w:rsidRDefault="00272EBA" w:rsidP="00272EB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bCs/>
          <w:i/>
          <w:sz w:val="22"/>
          <w:szCs w:val="22"/>
        </w:rPr>
        <w:t>Žadatel ke každé technologii nebo souboru technologií popíše, jakým způsobem dosáhne datové integrace, a zda se jedná o integraci mezi pořizovanými a stávajícími technologiemi nebo pouze mezi pořizovanými.</w:t>
      </w:r>
    </w:p>
  </w:comment>
  <w:comment w:id="3" w:author="REVIZE" w:date="2023-08-18T20:20:00Z" w:initials="REV">
    <w:p w14:paraId="69BA8BE7" w14:textId="77777777" w:rsidR="0001311D" w:rsidRPr="00272EBA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bCs/>
          <w:i/>
          <w:sz w:val="22"/>
          <w:szCs w:val="22"/>
        </w:rPr>
        <w:t>Žadatel popíše, jakým způsobem a pomocí jakých konkrétních v rámci projektu pořizovaných technologií nebo souboru technologií dojde k naplnění přínosu projektu ve smyslu robotizace, automatizace, digitalizace, e-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shopu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 xml:space="preserve"> (s integrovaným skladovým hospodářstvím či daty z výroby), využití služby 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cloud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 xml:space="preserve"> 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computing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>, pořízení komunikační infrastruktury, identifikační infrastruktury nebo nezbytné výpočetní techniky.</w:t>
      </w:r>
    </w:p>
    <w:p w14:paraId="25D9DD8C" w14:textId="1922290B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272EBA">
        <w:rPr>
          <w:rFonts w:ascii="Calibri" w:hAnsi="Calibri" w:cs="Calibri"/>
          <w:bCs/>
          <w:i/>
          <w:sz w:val="22"/>
          <w:szCs w:val="22"/>
        </w:rPr>
        <w:t>(Ke každé technologii výrobního charakteru žadatel uvede, jaké obsahuje</w:t>
      </w:r>
      <w:r w:rsidRPr="00272EBA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272EBA">
        <w:rPr>
          <w:rFonts w:ascii="Calibri" w:hAnsi="Calibri" w:cs="Calibri"/>
          <w:bCs/>
          <w:i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272EBA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272EBA">
        <w:rPr>
          <w:rFonts w:ascii="Calibri" w:hAnsi="Calibri" w:cs="Calibri"/>
          <w:bCs/>
          <w:i/>
          <w:sz w:val="22"/>
          <w:szCs w:val="22"/>
        </w:rPr>
        <w:t xml:space="preserve">Ke každé položce 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cloudových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>/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SaaS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 xml:space="preserve"> služeb žadatel uvede, jaká je jejich souvislost s podporovanými aktivitami projektu.)</w:t>
      </w:r>
    </w:p>
  </w:comment>
  <w:comment w:id="4" w:author="REVIZE" w:date="2023-08-18T20:21:00Z" w:initials="REV">
    <w:p w14:paraId="065C803A" w14:textId="4E8D3781" w:rsidR="0001311D" w:rsidRPr="0001311D" w:rsidRDefault="0001311D" w:rsidP="0001311D">
      <w:pPr>
        <w:pStyle w:val="Odstavecseseznamem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rFonts w:ascii="Calibri" w:hAnsi="Calibri" w:cs="Calibri"/>
          <w:bCs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bCs/>
          <w:i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</w:comment>
  <w:comment w:id="5" w:author="REVIZE" w:date="2023-08-18T20:24:00Z" w:initials="REV">
    <w:p w14:paraId="7A6EFE15" w14:textId="26605C33" w:rsidR="0001311D" w:rsidRPr="0001311D" w:rsidRDefault="0001311D">
      <w:pPr>
        <w:pStyle w:val="Textkomente"/>
        <w:rPr>
          <w:i/>
        </w:rPr>
      </w:pPr>
      <w:r>
        <w:rPr>
          <w:rStyle w:val="Odkaznakoment"/>
        </w:rPr>
        <w:annotationRef/>
      </w:r>
      <w:r w:rsidRPr="0001311D">
        <w:rPr>
          <w:rFonts w:ascii="Calibri" w:hAnsi="Calibri" w:cs="Calibri"/>
          <w:bCs/>
          <w:i/>
          <w:sz w:val="22"/>
          <w:szCs w:val="22"/>
        </w:rPr>
        <w:t xml:space="preserve">Zaškrtněte </w:t>
      </w:r>
      <w:r w:rsidRPr="0001311D">
        <w:rPr>
          <w:rFonts w:ascii="Calibri" w:hAnsi="Calibri" w:cs="Calibri"/>
          <w:bCs/>
          <w:i/>
          <w:sz w:val="22"/>
          <w:szCs w:val="22"/>
        </w:rPr>
        <w:t>jedn</w:t>
      </w:r>
      <w:r w:rsidRPr="0001311D">
        <w:rPr>
          <w:rFonts w:ascii="Calibri" w:hAnsi="Calibri" w:cs="Calibri"/>
          <w:bCs/>
          <w:i/>
          <w:sz w:val="22"/>
          <w:szCs w:val="22"/>
        </w:rPr>
        <w:t>u</w:t>
      </w:r>
      <w:r w:rsidRPr="0001311D">
        <w:rPr>
          <w:rFonts w:ascii="Calibri" w:hAnsi="Calibri" w:cs="Calibri"/>
          <w:bCs/>
          <w:i/>
          <w:sz w:val="22"/>
          <w:szCs w:val="22"/>
        </w:rPr>
        <w:t xml:space="preserve"> či více vybraných aktivit – věcných oblastí</w:t>
      </w:r>
      <w:r w:rsidRPr="0001311D">
        <w:rPr>
          <w:rFonts w:ascii="Calibri" w:hAnsi="Calibri" w:cs="Calibri"/>
          <w:bCs/>
          <w:i/>
          <w:sz w:val="22"/>
          <w:szCs w:val="22"/>
        </w:rPr>
        <w:t>.</w:t>
      </w:r>
    </w:p>
  </w:comment>
  <w:comment w:id="7" w:author="REVIZE" w:date="2023-08-18T20:25:00Z" w:initials="REV">
    <w:p w14:paraId="0E10A6C0" w14:textId="3123E7F4" w:rsidR="0001311D" w:rsidRPr="0001311D" w:rsidRDefault="0001311D" w:rsidP="0001311D">
      <w:pPr>
        <w:pStyle w:val="Odstavecseseznamem"/>
        <w:overflowPunct/>
        <w:spacing w:line="276" w:lineRule="auto"/>
        <w:ind w:left="0"/>
        <w:contextualSpacing w:val="0"/>
        <w:jc w:val="both"/>
        <w:textAlignment w:val="auto"/>
        <w:rPr>
          <w:rFonts w:asciiTheme="minorHAnsi" w:hAnsiTheme="minorHAnsi" w:cstheme="minorBidi"/>
          <w:i/>
          <w:sz w:val="22"/>
          <w:szCs w:val="22"/>
        </w:rPr>
      </w:pPr>
      <w:r>
        <w:rPr>
          <w:rStyle w:val="Odkaznakoment"/>
        </w:rPr>
        <w:annotationRef/>
      </w:r>
      <w:r w:rsidRPr="0001311D">
        <w:rPr>
          <w:rFonts w:asciiTheme="minorHAnsi" w:hAnsiTheme="minorHAnsi" w:cstheme="minorBidi"/>
          <w:b/>
          <w:i/>
          <w:sz w:val="22"/>
          <w:szCs w:val="22"/>
        </w:rPr>
        <w:t>Přehled investičních nákladů</w:t>
      </w:r>
      <w:r w:rsidRPr="0001311D">
        <w:rPr>
          <w:rFonts w:asciiTheme="minorHAnsi" w:hAnsiTheme="minorHAnsi" w:cstheme="minorBidi"/>
          <w:i/>
          <w:sz w:val="22"/>
          <w:szCs w:val="22"/>
        </w:rPr>
        <w:t xml:space="preserve"> do dlouhodobého hmotného a nehmotného majetku na základě soupisu technologií a služeb. </w:t>
      </w:r>
    </w:p>
    <w:p w14:paraId="0AB8287F" w14:textId="77777777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2FD9D949" w14:textId="49865062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 w:rsidRPr="0001311D">
        <w:rPr>
          <w:rFonts w:ascii="Calibri" w:hAnsi="Calibri" w:cs="Calibri"/>
          <w:b/>
          <w:i/>
          <w:sz w:val="22"/>
          <w:szCs w:val="22"/>
        </w:rPr>
        <w:t>Přehled neinvestičních nákladů a služeb</w:t>
      </w:r>
      <w:r w:rsidRPr="0001311D">
        <w:rPr>
          <w:rFonts w:ascii="Calibri" w:hAnsi="Calibri" w:cs="Calibri"/>
          <w:i/>
          <w:sz w:val="22"/>
          <w:szCs w:val="22"/>
        </w:rPr>
        <w:t xml:space="preserve"> na základě soupisu technologií a </w:t>
      </w:r>
      <w:proofErr w:type="gramStart"/>
      <w:r w:rsidRPr="0001311D">
        <w:rPr>
          <w:rFonts w:ascii="Calibri" w:hAnsi="Calibri" w:cs="Calibri"/>
          <w:i/>
          <w:sz w:val="22"/>
          <w:szCs w:val="22"/>
        </w:rPr>
        <w:t>služeb..</w:t>
      </w:r>
      <w:proofErr w:type="gramEnd"/>
    </w:p>
    <w:p w14:paraId="66558FA2" w14:textId="77777777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67973C06" w14:textId="7B742106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01311D">
        <w:rPr>
          <w:rFonts w:ascii="Calibri" w:hAnsi="Calibri" w:cs="Calibri"/>
          <w:b/>
          <w:i/>
          <w:sz w:val="22"/>
          <w:szCs w:val="22"/>
        </w:rPr>
        <w:t>Nepřímé náklady</w:t>
      </w:r>
      <w:r w:rsidRPr="0001311D">
        <w:rPr>
          <w:rFonts w:ascii="Calibri" w:hAnsi="Calibri" w:cs="Calibri"/>
          <w:i/>
          <w:sz w:val="22"/>
          <w:szCs w:val="22"/>
        </w:rPr>
        <w:t xml:space="preserve"> – stanoveny do max. výše 7 % rozpočtu projektu.</w:t>
      </w:r>
    </w:p>
  </w:comment>
  <w:comment w:id="8" w:author="REVIZE" w:date="2023-08-18T20:53:00Z" w:initials="REV">
    <w:p w14:paraId="0366CE72" w14:textId="74DEE0A7" w:rsidR="00E7072D" w:rsidRPr="00E7072D" w:rsidRDefault="00E7072D">
      <w:pPr>
        <w:pStyle w:val="Textkomente"/>
        <w:rPr>
          <w:rFonts w:asciiTheme="majorHAnsi" w:hAnsiTheme="majorHAnsi"/>
          <w:sz w:val="14"/>
          <w:szCs w:val="14"/>
        </w:rPr>
      </w:pPr>
      <w:r>
        <w:rPr>
          <w:rStyle w:val="Odkaznakoment"/>
        </w:rPr>
        <w:annotationRef/>
      </w:r>
      <w:r>
        <w:rPr>
          <w:rFonts w:asciiTheme="majorHAnsi" w:hAnsiTheme="majorHAnsi"/>
          <w:sz w:val="14"/>
          <w:szCs w:val="14"/>
        </w:rPr>
        <w:t xml:space="preserve">min. </w:t>
      </w:r>
      <w:r w:rsidRPr="00E7072D">
        <w:rPr>
          <w:rFonts w:asciiTheme="majorHAnsi" w:hAnsiTheme="majorHAnsi"/>
          <w:sz w:val="14"/>
          <w:szCs w:val="14"/>
        </w:rPr>
        <w:t>250.000</w:t>
      </w:r>
      <w:r>
        <w:rPr>
          <w:rFonts w:asciiTheme="majorHAnsi" w:hAnsiTheme="majorHAnsi"/>
          <w:sz w:val="14"/>
          <w:szCs w:val="14"/>
        </w:rPr>
        <w:t xml:space="preserve">, max. </w:t>
      </w:r>
      <w:r w:rsidRPr="00E7072D">
        <w:rPr>
          <w:rFonts w:asciiTheme="majorHAnsi" w:hAnsiTheme="majorHAnsi"/>
          <w:sz w:val="14"/>
          <w:szCs w:val="14"/>
        </w:rPr>
        <w:t>2.140.000 Kč</w:t>
      </w:r>
    </w:p>
  </w:comment>
  <w:comment w:id="9" w:author="REVIZE" w:date="2023-08-18T20:28:00Z" w:initials="REV">
    <w:p w14:paraId="3E876E90" w14:textId="31EC1B1E" w:rsidR="0001311D" w:rsidRPr="0001311D" w:rsidRDefault="0001311D">
      <w:pPr>
        <w:pStyle w:val="Textkomente"/>
        <w:rPr>
          <w:rFonts w:asciiTheme="minorHAnsi" w:hAnsiTheme="minorHAnsi"/>
          <w:i/>
          <w:sz w:val="22"/>
          <w:szCs w:val="22"/>
        </w:rPr>
      </w:pPr>
      <w:r>
        <w:rPr>
          <w:rStyle w:val="Odkaznakoment"/>
        </w:rPr>
        <w:annotationRef/>
      </w:r>
      <w:r w:rsidRPr="0001311D">
        <w:rPr>
          <w:rFonts w:asciiTheme="minorHAnsi" w:hAnsiTheme="minorHAnsi"/>
          <w:i/>
          <w:sz w:val="22"/>
          <w:szCs w:val="22"/>
        </w:rPr>
        <w:t>Uvádějte pouze měsíce (příp. čtvrtletí) a roky.</w:t>
      </w:r>
    </w:p>
  </w:comment>
  <w:comment w:id="10" w:author="REVIZE" w:date="2023-08-18T21:03:00Z" w:initials="REV">
    <w:p w14:paraId="7437EFE7" w14:textId="4372D469" w:rsidR="00A23A28" w:rsidRPr="00A23A28" w:rsidRDefault="00A23A28">
      <w:pPr>
        <w:pStyle w:val="Textkomente"/>
        <w:rPr>
          <w:rFonts w:asciiTheme="minorHAnsi" w:hAnsiTheme="minorHAnsi"/>
        </w:rPr>
      </w:pPr>
      <w:r>
        <w:rPr>
          <w:rStyle w:val="Odkaznakoment"/>
        </w:rPr>
        <w:annotationRef/>
      </w:r>
      <w:r w:rsidRPr="00A23A28">
        <w:rPr>
          <w:rFonts w:asciiTheme="minorHAnsi" w:hAnsiTheme="minorHAnsi"/>
        </w:rPr>
        <w:t>Nejdéle 30.6.2026.</w:t>
      </w:r>
    </w:p>
  </w:comment>
  <w:comment w:id="12" w:author="REVIZE" w:date="2023-08-18T21:01:00Z" w:initials="REV">
    <w:p w14:paraId="28B2275E" w14:textId="4D2A7576" w:rsidR="00A23A28" w:rsidRDefault="00A23A28" w:rsidP="00A23A28">
      <w:pPr>
        <w:pStyle w:val="Odstavecseseznamem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Style w:val="Odkaznakoment"/>
        </w:rPr>
        <w:annotationRef/>
      </w:r>
      <w:r>
        <w:rPr>
          <w:rFonts w:ascii="Calibri" w:hAnsi="Calibri" w:cs="Calibri"/>
          <w:bCs/>
          <w:sz w:val="22"/>
          <w:szCs w:val="22"/>
        </w:rPr>
        <w:t xml:space="preserve">Popište formy </w:t>
      </w:r>
      <w:r w:rsidRPr="00B643BD">
        <w:rPr>
          <w:rFonts w:ascii="Calibri" w:hAnsi="Calibri" w:cs="Calibri"/>
          <w:bCs/>
          <w:sz w:val="22"/>
          <w:szCs w:val="22"/>
        </w:rPr>
        <w:t>spolupráce a využívání výstupů projektu subjekty z veřejného nebo neziskového sektoru, podmínky pro partner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29BCB88" w14:textId="1F2FDA83" w:rsidR="00A23A28" w:rsidRDefault="00A23A28" w:rsidP="00A23A28">
      <w:pPr>
        <w:pStyle w:val="Odstavecseseznamem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</w:pPr>
      <w:r>
        <w:rPr>
          <w:rFonts w:ascii="Calibri" w:hAnsi="Calibri" w:cs="Calibri"/>
          <w:bCs/>
          <w:sz w:val="22"/>
          <w:szCs w:val="22"/>
        </w:rPr>
        <w:t>Pokud není relevantní, uveďte: NERELEVANTNÍ.</w:t>
      </w:r>
    </w:p>
  </w:comment>
  <w:comment w:id="13" w:author="REVIZE" w:date="2023-08-18T20:45:00Z" w:initials="REV">
    <w:p w14:paraId="054498A1" w14:textId="7BDD7097" w:rsidR="00B643BD" w:rsidRPr="00B643BD" w:rsidRDefault="00B643BD">
      <w:pPr>
        <w:pStyle w:val="Textkomente"/>
        <w:rPr>
          <w:i/>
        </w:rPr>
      </w:pPr>
      <w:r>
        <w:rPr>
          <w:rStyle w:val="Odkaznakoment"/>
        </w:rPr>
        <w:annotationRef/>
      </w:r>
      <w:r w:rsidRPr="00B643BD">
        <w:rPr>
          <w:rFonts w:ascii="Calibri" w:hAnsi="Calibri" w:cs="Calibri"/>
          <w:i/>
          <w:sz w:val="22"/>
          <w:szCs w:val="22"/>
        </w:rPr>
        <w:t xml:space="preserve">Např. </w:t>
      </w:r>
      <w:r w:rsidRPr="00B643BD">
        <w:rPr>
          <w:rFonts w:ascii="Calibri" w:hAnsi="Calibri" w:cs="Calibri"/>
          <w:i/>
          <w:sz w:val="22"/>
          <w:szCs w:val="22"/>
        </w:rPr>
        <w:t xml:space="preserve">formou prodeje ze dvora, na vlastním prodejním místě/provozovně, v maloobchodě na území </w:t>
      </w:r>
      <w:proofErr w:type="gramStart"/>
      <w:r w:rsidRPr="00B643BD">
        <w:rPr>
          <w:rFonts w:ascii="Calibri" w:hAnsi="Calibri" w:cs="Calibri"/>
          <w:i/>
          <w:sz w:val="22"/>
          <w:szCs w:val="22"/>
        </w:rPr>
        <w:t>MAS</w:t>
      </w:r>
      <w:proofErr w:type="gramEnd"/>
      <w:r w:rsidRPr="00B643BD">
        <w:rPr>
          <w:rFonts w:ascii="Calibri" w:hAnsi="Calibri" w:cs="Calibri"/>
          <w:i/>
          <w:sz w:val="22"/>
          <w:szCs w:val="22"/>
        </w:rPr>
        <w:t>, v pojízdné prodejně, stánkovým prodejem nebo prostřednictvím internetu</w:t>
      </w:r>
      <w:r w:rsidRPr="00B643BD">
        <w:rPr>
          <w:rFonts w:ascii="Calibri" w:hAnsi="Calibri" w:cs="Calibri"/>
          <w:i/>
          <w:sz w:val="22"/>
          <w:szCs w:val="22"/>
        </w:rPr>
        <w:t>,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F20C2D" w15:done="0"/>
  <w15:commentEx w15:paraId="2AB0C7E8" w15:done="0"/>
  <w15:commentEx w15:paraId="25D9DD8C" w15:done="0"/>
  <w15:commentEx w15:paraId="065C803A" w15:done="0"/>
  <w15:commentEx w15:paraId="7A6EFE15" w15:done="0"/>
  <w15:commentEx w15:paraId="67973C06" w15:done="0"/>
  <w15:commentEx w15:paraId="0366CE72" w15:done="0"/>
  <w15:commentEx w15:paraId="3E876E90" w15:done="0"/>
  <w15:commentEx w15:paraId="7437EFE7" w15:done="0"/>
  <w15:commentEx w15:paraId="429BCB88" w15:done="0"/>
  <w15:commentEx w15:paraId="05449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20C2D" w16cid:durableId="288A50F0"/>
  <w16cid:commentId w16cid:paraId="2AB0C7E8" w16cid:durableId="288A50D9"/>
  <w16cid:commentId w16cid:paraId="25D9DD8C" w16cid:durableId="288A511D"/>
  <w16cid:commentId w16cid:paraId="065C803A" w16cid:durableId="288A513C"/>
  <w16cid:commentId w16cid:paraId="7A6EFE15" w16cid:durableId="288A5206"/>
  <w16cid:commentId w16cid:paraId="67973C06" w16cid:durableId="288A5228"/>
  <w16cid:commentId w16cid:paraId="0366CE72" w16cid:durableId="288A58CE"/>
  <w16cid:commentId w16cid:paraId="3E876E90" w16cid:durableId="288A52FF"/>
  <w16cid:commentId w16cid:paraId="7437EFE7" w16cid:durableId="288A5B29"/>
  <w16cid:commentId w16cid:paraId="429BCB88" w16cid:durableId="288A5AC0"/>
  <w16cid:commentId w16cid:paraId="054498A1" w16cid:durableId="288A56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E07E" w14:textId="77777777" w:rsidR="001F21BA" w:rsidRDefault="001F21BA" w:rsidP="00677FE0">
      <w:r>
        <w:separator/>
      </w:r>
    </w:p>
  </w:endnote>
  <w:endnote w:type="continuationSeparator" w:id="0">
    <w:p w14:paraId="5E223528" w14:textId="77777777" w:rsidR="001F21BA" w:rsidRDefault="001F21BA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2934" w14:textId="77777777" w:rsidR="001F21BA" w:rsidRDefault="001F21BA" w:rsidP="00677FE0">
      <w:r>
        <w:separator/>
      </w:r>
    </w:p>
  </w:footnote>
  <w:footnote w:type="continuationSeparator" w:id="0">
    <w:p w14:paraId="4CBA5C3C" w14:textId="77777777" w:rsidR="001F21BA" w:rsidRDefault="001F21BA" w:rsidP="00677FE0">
      <w:r>
        <w:continuationSeparator/>
      </w:r>
    </w:p>
  </w:footnote>
  <w:footnote w:id="1">
    <w:p w14:paraId="3722C76F" w14:textId="235F2E5F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.</w:t>
      </w:r>
    </w:p>
  </w:footnote>
  <w:footnote w:id="3">
    <w:p w14:paraId="5DD85E25" w14:textId="3A4F8293" w:rsidR="00E7072D" w:rsidRPr="000932B0" w:rsidRDefault="00E7072D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5C4" w14:textId="22EDA0D2" w:rsidR="00EB7B2A" w:rsidRDefault="00A96877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3F567C" wp14:editId="3EBB1913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589177" cy="4320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-Cesky-Zap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77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22E76A81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2"/>
  </w:num>
  <w:num w:numId="9">
    <w:abstractNumId w:val="19"/>
  </w:num>
  <w:num w:numId="10">
    <w:abstractNumId w:val="16"/>
  </w:num>
  <w:num w:numId="11">
    <w:abstractNumId w:val="8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10"/>
  </w:num>
  <w:num w:numId="24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ZE">
    <w15:presenceInfo w15:providerId="None" w15:userId="REVI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311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2583"/>
    <w:rsid w:val="001E74C3"/>
    <w:rsid w:val="001F21BA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72EBA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5663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E2FB0"/>
    <w:rsid w:val="006E74F8"/>
    <w:rsid w:val="007102D2"/>
    <w:rsid w:val="00711E8F"/>
    <w:rsid w:val="00713948"/>
    <w:rsid w:val="007143F6"/>
    <w:rsid w:val="00720A97"/>
    <w:rsid w:val="00746A84"/>
    <w:rsid w:val="0075060B"/>
    <w:rsid w:val="00753A27"/>
    <w:rsid w:val="007541FC"/>
    <w:rsid w:val="0079342A"/>
    <w:rsid w:val="007A2A10"/>
    <w:rsid w:val="007B375A"/>
    <w:rsid w:val="007B4949"/>
    <w:rsid w:val="007F0BC6"/>
    <w:rsid w:val="00825F77"/>
    <w:rsid w:val="00831374"/>
    <w:rsid w:val="00831D0F"/>
    <w:rsid w:val="008326AB"/>
    <w:rsid w:val="00857580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F393D"/>
    <w:rsid w:val="009F7F46"/>
    <w:rsid w:val="00A000BF"/>
    <w:rsid w:val="00A0587E"/>
    <w:rsid w:val="00A07E61"/>
    <w:rsid w:val="00A232B2"/>
    <w:rsid w:val="00A23A28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96877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2E96"/>
    <w:rsid w:val="00B50EE6"/>
    <w:rsid w:val="00B52185"/>
    <w:rsid w:val="00B643BD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418B"/>
    <w:rsid w:val="00D55C2C"/>
    <w:rsid w:val="00D65A6E"/>
    <w:rsid w:val="00D73CB8"/>
    <w:rsid w:val="00D74C6A"/>
    <w:rsid w:val="00DA7591"/>
    <w:rsid w:val="00DD574A"/>
    <w:rsid w:val="00DF27FB"/>
    <w:rsid w:val="00E02733"/>
    <w:rsid w:val="00E23B8E"/>
    <w:rsid w:val="00E32798"/>
    <w:rsid w:val="00E33CC8"/>
    <w:rsid w:val="00E51C91"/>
    <w:rsid w:val="00E667C1"/>
    <w:rsid w:val="00E7072D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206BD"/>
    <w:rsid w:val="00F64552"/>
    <w:rsid w:val="00F66D83"/>
    <w:rsid w:val="00F708A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paragraph" w:styleId="Normlnweb">
    <w:name w:val="Normal (Web)"/>
    <w:basedOn w:val="Normln"/>
    <w:uiPriority w:val="99"/>
    <w:semiHidden/>
    <w:unhideWhenUsed/>
    <w:rsid w:val="00013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@mascz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DF8D-93E3-4003-A687-E73003E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REVIZE</cp:lastModifiedBy>
  <cp:revision>4</cp:revision>
  <cp:lastPrinted>2023-07-27T17:04:00Z</cp:lastPrinted>
  <dcterms:created xsi:type="dcterms:W3CDTF">2023-08-18T18:02:00Z</dcterms:created>
  <dcterms:modified xsi:type="dcterms:W3CDTF">2023-08-18T19:04:00Z</dcterms:modified>
</cp:coreProperties>
</file>